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5025D" w14:textId="7C0620CE" w:rsidR="007711FF" w:rsidRDefault="00F475DA" w:rsidP="002714CA">
      <w:pPr>
        <w:ind w:left="-1728" w:right="-1728"/>
        <w:rPr>
          <w:u w:val="thick"/>
        </w:rPr>
      </w:pPr>
      <w:r>
        <w:t>__</w:t>
      </w:r>
      <w:r w:rsidRPr="00F475DA">
        <w:rPr>
          <w:u w:val="thick"/>
        </w:rPr>
        <w:t>____________________________________________________________________________________________________________________</w:t>
      </w:r>
      <w:r w:rsidR="007711FF">
        <w:rPr>
          <w:u w:val="thick"/>
        </w:rPr>
        <w:t xml:space="preserve"> </w:t>
      </w:r>
    </w:p>
    <w:p w14:paraId="12258509" w14:textId="446D6A09" w:rsidR="006A3DE3" w:rsidRDefault="006A3DE3" w:rsidP="002714CA">
      <w:pPr>
        <w:ind w:left="-1728" w:right="-1728"/>
        <w:rPr>
          <w:u w:val="thick"/>
        </w:rPr>
      </w:pPr>
    </w:p>
    <w:p w14:paraId="3489A4DA" w14:textId="1F8600E9" w:rsidR="006A3DE3" w:rsidRDefault="006A3DE3" w:rsidP="002714CA">
      <w:pPr>
        <w:ind w:left="-1728" w:right="-1728"/>
        <w:rPr>
          <w:u w:val="thick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A3DE3" w14:paraId="24D79E66" w14:textId="77777777" w:rsidTr="006A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0BF634A5" w14:textId="5B700B26" w:rsidR="006A3DE3" w:rsidRDefault="006A3DE3" w:rsidP="002714CA">
            <w:pPr>
              <w:ind w:right="-1728"/>
              <w:rPr>
                <w:b w:val="0"/>
                <w:bCs w:val="0"/>
              </w:rPr>
            </w:pPr>
            <w:r w:rsidRPr="006A3DE3">
              <w:t xml:space="preserve">                                     </w:t>
            </w:r>
            <w:r>
              <w:t xml:space="preserve">     </w:t>
            </w:r>
            <w:r w:rsidRPr="006A3DE3">
              <w:t xml:space="preserve"> </w:t>
            </w:r>
            <w:r w:rsidRPr="006A3DE3">
              <w:rPr>
                <w:sz w:val="28"/>
                <w:szCs w:val="28"/>
              </w:rPr>
              <w:t xml:space="preserve">Project Name: </w:t>
            </w:r>
            <w:proofErr w:type="spellStart"/>
            <w:r w:rsidRPr="006A3DE3">
              <w:rPr>
                <w:sz w:val="28"/>
                <w:szCs w:val="28"/>
              </w:rPr>
              <w:t>Libarary</w:t>
            </w:r>
            <w:proofErr w:type="spellEnd"/>
            <w:r w:rsidRPr="006A3DE3">
              <w:rPr>
                <w:sz w:val="28"/>
                <w:szCs w:val="28"/>
              </w:rPr>
              <w:t xml:space="preserve"> System</w:t>
            </w:r>
          </w:p>
          <w:p w14:paraId="7E9492FB" w14:textId="29F73698" w:rsidR="006A3DE3" w:rsidRPr="006A3DE3" w:rsidRDefault="006A3DE3" w:rsidP="002714CA">
            <w:pPr>
              <w:ind w:right="-1728"/>
            </w:pPr>
          </w:p>
        </w:tc>
      </w:tr>
    </w:tbl>
    <w:p w14:paraId="72DDA995" w14:textId="77777777" w:rsidR="006A3DE3" w:rsidRDefault="006A3DE3" w:rsidP="002714CA">
      <w:pPr>
        <w:ind w:left="-1728" w:right="-1728"/>
        <w:rPr>
          <w:u w:val="thick"/>
        </w:rPr>
      </w:pPr>
    </w:p>
    <w:tbl>
      <w:tblPr>
        <w:tblStyle w:val="GridTable5Dark-Accent1"/>
        <w:tblpPr w:leftFromText="180" w:rightFromText="180" w:vertAnchor="page" w:horzAnchor="margin" w:tblpY="5257"/>
        <w:tblW w:w="8975" w:type="dxa"/>
        <w:tblLook w:val="04A0" w:firstRow="1" w:lastRow="0" w:firstColumn="1" w:lastColumn="0" w:noHBand="0" w:noVBand="1"/>
      </w:tblPr>
      <w:tblGrid>
        <w:gridCol w:w="4495"/>
        <w:gridCol w:w="1724"/>
        <w:gridCol w:w="2756"/>
      </w:tblGrid>
      <w:tr w:rsidR="005D6190" w14:paraId="67C6EBAB" w14:textId="77777777" w:rsidTr="00B56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91A52B9" w14:textId="77777777" w:rsidR="005D6190" w:rsidRPr="005D6190" w:rsidRDefault="005D6190" w:rsidP="006A3DE3">
            <w:pPr>
              <w:ind w:right="-1728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>Group Names</w:t>
            </w:r>
          </w:p>
        </w:tc>
        <w:tc>
          <w:tcPr>
            <w:tcW w:w="1724" w:type="dxa"/>
          </w:tcPr>
          <w:p w14:paraId="11E45A0D" w14:textId="77777777" w:rsidR="005D6190" w:rsidRPr="005D6190" w:rsidRDefault="005D6190" w:rsidP="006A3DE3">
            <w:pPr>
              <w:ind w:right="-17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>ID</w:t>
            </w:r>
          </w:p>
        </w:tc>
        <w:tc>
          <w:tcPr>
            <w:tcW w:w="2756" w:type="dxa"/>
          </w:tcPr>
          <w:p w14:paraId="005F6C35" w14:textId="77777777" w:rsidR="005D6190" w:rsidRPr="005D6190" w:rsidRDefault="005D6190" w:rsidP="006A3DE3">
            <w:pPr>
              <w:ind w:right="-17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>Class</w:t>
            </w:r>
          </w:p>
        </w:tc>
      </w:tr>
      <w:tr w:rsidR="005D6190" w14:paraId="5787433F" w14:textId="77777777" w:rsidTr="00B5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54BE4B9" w14:textId="77777777" w:rsidR="005D6190" w:rsidRPr="005D6190" w:rsidRDefault="005D6190" w:rsidP="006A3DE3">
            <w:pPr>
              <w:ind w:right="-1728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>Mohamed Bile Muse</w:t>
            </w:r>
          </w:p>
        </w:tc>
        <w:tc>
          <w:tcPr>
            <w:tcW w:w="1724" w:type="dxa"/>
          </w:tcPr>
          <w:p w14:paraId="5B92811F" w14:textId="77777777" w:rsidR="005D6190" w:rsidRPr="005D6190" w:rsidRDefault="005D6190" w:rsidP="006A3DE3">
            <w:pPr>
              <w:ind w:right="-17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>C117409</w:t>
            </w:r>
          </w:p>
        </w:tc>
        <w:tc>
          <w:tcPr>
            <w:tcW w:w="2756" w:type="dxa"/>
          </w:tcPr>
          <w:p w14:paraId="1E705C07" w14:textId="77777777" w:rsidR="005D6190" w:rsidRPr="005D6190" w:rsidRDefault="005D6190" w:rsidP="006A3DE3">
            <w:pPr>
              <w:ind w:right="-17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>CA171</w:t>
            </w:r>
          </w:p>
        </w:tc>
      </w:tr>
      <w:tr w:rsidR="005D6190" w14:paraId="7A4CEE09" w14:textId="77777777" w:rsidTr="00B56038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B2BA565" w14:textId="77777777" w:rsidR="005D6190" w:rsidRPr="005D6190" w:rsidRDefault="005D6190" w:rsidP="006A3DE3">
            <w:pPr>
              <w:ind w:right="-1728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 xml:space="preserve">Ismail </w:t>
            </w:r>
            <w:proofErr w:type="spellStart"/>
            <w:r w:rsidRPr="005D6190">
              <w:rPr>
                <w:sz w:val="32"/>
                <w:szCs w:val="32"/>
              </w:rPr>
              <w:t>Mahamud</w:t>
            </w:r>
            <w:proofErr w:type="spellEnd"/>
            <w:r w:rsidRPr="005D6190">
              <w:rPr>
                <w:sz w:val="32"/>
                <w:szCs w:val="32"/>
              </w:rPr>
              <w:t xml:space="preserve"> Ahmed</w:t>
            </w:r>
          </w:p>
        </w:tc>
        <w:tc>
          <w:tcPr>
            <w:tcW w:w="1724" w:type="dxa"/>
          </w:tcPr>
          <w:p w14:paraId="547507E7" w14:textId="77777777" w:rsidR="005D6190" w:rsidRPr="005D6190" w:rsidRDefault="005D6190" w:rsidP="006A3DE3">
            <w:pPr>
              <w:ind w:right="-17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>C117241</w:t>
            </w:r>
          </w:p>
        </w:tc>
        <w:tc>
          <w:tcPr>
            <w:tcW w:w="2756" w:type="dxa"/>
          </w:tcPr>
          <w:p w14:paraId="28BD1EA2" w14:textId="77777777" w:rsidR="005D6190" w:rsidRPr="005D6190" w:rsidRDefault="005D6190" w:rsidP="006A3DE3">
            <w:pPr>
              <w:ind w:right="-17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>CA171</w:t>
            </w:r>
          </w:p>
        </w:tc>
      </w:tr>
      <w:tr w:rsidR="005D6190" w14:paraId="271C7DA4" w14:textId="77777777" w:rsidTr="00B5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454D085" w14:textId="77777777" w:rsidR="005D6190" w:rsidRPr="005D6190" w:rsidRDefault="005D6190" w:rsidP="006A3DE3">
            <w:pPr>
              <w:ind w:right="-1728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 xml:space="preserve">Ali </w:t>
            </w:r>
            <w:proofErr w:type="spellStart"/>
            <w:r w:rsidRPr="005D6190">
              <w:rPr>
                <w:sz w:val="32"/>
                <w:szCs w:val="32"/>
              </w:rPr>
              <w:t>baashi</w:t>
            </w:r>
            <w:proofErr w:type="spellEnd"/>
            <w:r w:rsidRPr="005D6190">
              <w:rPr>
                <w:sz w:val="32"/>
                <w:szCs w:val="32"/>
              </w:rPr>
              <w:t xml:space="preserve"> </w:t>
            </w:r>
            <w:proofErr w:type="spellStart"/>
            <w:r w:rsidRPr="005D6190">
              <w:rPr>
                <w:sz w:val="32"/>
                <w:szCs w:val="32"/>
              </w:rPr>
              <w:t>Abdirixman</w:t>
            </w:r>
            <w:proofErr w:type="spellEnd"/>
            <w:r w:rsidRPr="005D6190">
              <w:rPr>
                <w:sz w:val="32"/>
                <w:szCs w:val="32"/>
              </w:rPr>
              <w:t xml:space="preserve"> </w:t>
            </w:r>
            <w:proofErr w:type="spellStart"/>
            <w:r w:rsidRPr="005D6190">
              <w:rPr>
                <w:sz w:val="32"/>
                <w:szCs w:val="32"/>
              </w:rPr>
              <w:t>Xuseen</w:t>
            </w:r>
            <w:proofErr w:type="spellEnd"/>
          </w:p>
        </w:tc>
        <w:tc>
          <w:tcPr>
            <w:tcW w:w="1724" w:type="dxa"/>
          </w:tcPr>
          <w:p w14:paraId="74D064E4" w14:textId="77777777" w:rsidR="005D6190" w:rsidRPr="005D6190" w:rsidRDefault="005D6190" w:rsidP="006A3DE3">
            <w:pPr>
              <w:ind w:right="-17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>C117047</w:t>
            </w:r>
          </w:p>
        </w:tc>
        <w:tc>
          <w:tcPr>
            <w:tcW w:w="2756" w:type="dxa"/>
          </w:tcPr>
          <w:p w14:paraId="79BB724A" w14:textId="77777777" w:rsidR="005D6190" w:rsidRPr="005D6190" w:rsidRDefault="005D6190" w:rsidP="006A3DE3">
            <w:pPr>
              <w:ind w:right="-17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>CA171</w:t>
            </w:r>
          </w:p>
        </w:tc>
      </w:tr>
      <w:tr w:rsidR="005D6190" w14:paraId="16AF28E5" w14:textId="77777777" w:rsidTr="00B56038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B0CC0B1" w14:textId="77777777" w:rsidR="005D6190" w:rsidRPr="005D6190" w:rsidRDefault="005D6190" w:rsidP="006A3DE3">
            <w:pPr>
              <w:ind w:right="-1728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 xml:space="preserve">Adan </w:t>
            </w:r>
            <w:proofErr w:type="spellStart"/>
            <w:r w:rsidRPr="005D6190">
              <w:rPr>
                <w:sz w:val="32"/>
                <w:szCs w:val="32"/>
              </w:rPr>
              <w:t>Abukar</w:t>
            </w:r>
            <w:proofErr w:type="spellEnd"/>
            <w:r w:rsidRPr="005D6190">
              <w:rPr>
                <w:sz w:val="32"/>
                <w:szCs w:val="32"/>
              </w:rPr>
              <w:t xml:space="preserve"> Adan</w:t>
            </w:r>
          </w:p>
        </w:tc>
        <w:tc>
          <w:tcPr>
            <w:tcW w:w="1724" w:type="dxa"/>
          </w:tcPr>
          <w:p w14:paraId="0348FE0D" w14:textId="77777777" w:rsidR="005D6190" w:rsidRPr="005D6190" w:rsidRDefault="005D6190" w:rsidP="006A3DE3">
            <w:pPr>
              <w:ind w:right="-17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>C117424</w:t>
            </w:r>
          </w:p>
        </w:tc>
        <w:tc>
          <w:tcPr>
            <w:tcW w:w="2756" w:type="dxa"/>
          </w:tcPr>
          <w:p w14:paraId="2246F198" w14:textId="77777777" w:rsidR="005D6190" w:rsidRPr="005D6190" w:rsidRDefault="005D6190" w:rsidP="006A3DE3">
            <w:pPr>
              <w:ind w:right="-17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6190">
              <w:rPr>
                <w:sz w:val="32"/>
                <w:szCs w:val="32"/>
              </w:rPr>
              <w:t>CA171</w:t>
            </w:r>
          </w:p>
        </w:tc>
      </w:tr>
      <w:tr w:rsidR="00B56038" w14:paraId="43E8F64D" w14:textId="77777777" w:rsidTr="00B5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97ACE5D" w14:textId="012781F4" w:rsidR="00B56038" w:rsidRPr="005D6190" w:rsidRDefault="00B56038" w:rsidP="006A3DE3">
            <w:pPr>
              <w:ind w:right="-172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bdi </w:t>
            </w:r>
            <w:proofErr w:type="spellStart"/>
            <w:r>
              <w:rPr>
                <w:sz w:val="32"/>
                <w:szCs w:val="32"/>
              </w:rPr>
              <w:t>xakii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uumi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Wardhere</w:t>
            </w:r>
            <w:proofErr w:type="spellEnd"/>
          </w:p>
        </w:tc>
        <w:tc>
          <w:tcPr>
            <w:tcW w:w="1724" w:type="dxa"/>
          </w:tcPr>
          <w:p w14:paraId="774BBA72" w14:textId="4A6A9F31" w:rsidR="00B56038" w:rsidRPr="005D6190" w:rsidRDefault="00B56038" w:rsidP="006A3DE3">
            <w:pPr>
              <w:ind w:right="-17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11711</w:t>
            </w:r>
          </w:p>
        </w:tc>
        <w:tc>
          <w:tcPr>
            <w:tcW w:w="2756" w:type="dxa"/>
          </w:tcPr>
          <w:p w14:paraId="2F3CA093" w14:textId="4D72CF73" w:rsidR="00B56038" w:rsidRPr="005D6190" w:rsidRDefault="00B56038" w:rsidP="006A3DE3">
            <w:pPr>
              <w:ind w:right="-17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171</w:t>
            </w:r>
          </w:p>
        </w:tc>
      </w:tr>
    </w:tbl>
    <w:p w14:paraId="7A848A7F" w14:textId="49C22492" w:rsidR="007711FF" w:rsidRDefault="007711FF" w:rsidP="00F475DA">
      <w:pPr>
        <w:ind w:left="-1728" w:right="-1728"/>
        <w:rPr>
          <w:u w:val="thick"/>
        </w:rPr>
      </w:pPr>
    </w:p>
    <w:p w14:paraId="3801C763" w14:textId="3EFC4FE3" w:rsidR="007711FF" w:rsidRPr="007711FF" w:rsidRDefault="007711FF" w:rsidP="00F475DA">
      <w:pPr>
        <w:ind w:left="-1728" w:right="-1728"/>
      </w:pPr>
    </w:p>
    <w:sectPr w:rsidR="007711FF" w:rsidRPr="007711F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9F433" w14:textId="77777777" w:rsidR="0086234C" w:rsidRDefault="0086234C" w:rsidP="00F475DA">
      <w:pPr>
        <w:spacing w:after="0" w:line="240" w:lineRule="auto"/>
      </w:pPr>
      <w:r>
        <w:separator/>
      </w:r>
    </w:p>
  </w:endnote>
  <w:endnote w:type="continuationSeparator" w:id="0">
    <w:p w14:paraId="10AA8530" w14:textId="77777777" w:rsidR="0086234C" w:rsidRDefault="0086234C" w:rsidP="00F4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F27C0" w14:textId="77777777" w:rsidR="0086234C" w:rsidRDefault="0086234C" w:rsidP="00F475DA">
      <w:pPr>
        <w:spacing w:after="0" w:line="240" w:lineRule="auto"/>
      </w:pPr>
      <w:r>
        <w:separator/>
      </w:r>
    </w:p>
  </w:footnote>
  <w:footnote w:type="continuationSeparator" w:id="0">
    <w:p w14:paraId="57D6A2CF" w14:textId="77777777" w:rsidR="0086234C" w:rsidRDefault="0086234C" w:rsidP="00F4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3F45A" w14:textId="77777777" w:rsidR="007711FF" w:rsidRPr="007711FF" w:rsidRDefault="007711FF" w:rsidP="007711FF">
    <w:pPr>
      <w:pStyle w:val="Header"/>
      <w:ind w:left="-864" w:right="-1008"/>
      <w:rPr>
        <w:rFonts w:ascii="Microsoft Uighur" w:hAnsi="Microsoft Uighur" w:cs="Microsoft Uighur"/>
        <w:color w:val="0070C0"/>
        <w:sz w:val="48"/>
        <w:szCs w:val="56"/>
        <w:lang w:bidi="ar"/>
      </w:rPr>
    </w:pPr>
    <w:r w:rsidRPr="007711FF">
      <w:rPr>
        <w:rFonts w:ascii="Arial Black" w:hAnsi="Arial Black"/>
        <w:noProof/>
        <w:color w:val="0070C0"/>
        <w:sz w:val="14"/>
        <w:szCs w:val="18"/>
      </w:rPr>
      <w:drawing>
        <wp:anchor distT="0" distB="0" distL="114300" distR="114300" simplePos="0" relativeHeight="251659264" behindDoc="1" locked="0" layoutInCell="1" allowOverlap="1" wp14:anchorId="7655484C" wp14:editId="40C380F3">
          <wp:simplePos x="0" y="0"/>
          <wp:positionH relativeFrom="margin">
            <wp:posOffset>2400300</wp:posOffset>
          </wp:positionH>
          <wp:positionV relativeFrom="paragraph">
            <wp:posOffset>11938</wp:posOffset>
          </wp:positionV>
          <wp:extent cx="1508760" cy="1289177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156" cy="130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711FF">
      <w:rPr>
        <w:rFonts w:ascii="Arial Black" w:hAnsi="Arial Black"/>
        <w:color w:val="0070C0"/>
        <w:sz w:val="40"/>
        <w:szCs w:val="40"/>
      </w:rPr>
      <w:t>Jamhuriya</w:t>
    </w:r>
    <w:proofErr w:type="spellEnd"/>
    <w:r w:rsidRPr="007711FF">
      <w:rPr>
        <w:rFonts w:ascii="Arial Black" w:hAnsi="Arial Black"/>
        <w:color w:val="0070C0"/>
        <w:sz w:val="40"/>
        <w:szCs w:val="40"/>
      </w:rPr>
      <w:t xml:space="preserve"> university                </w:t>
    </w:r>
    <w:r w:rsidRPr="007711FF">
      <w:rPr>
        <w:rFonts w:ascii="Microsoft Uighur" w:hAnsi="Microsoft Uighur" w:cs="Microsoft Uighur"/>
        <w:color w:val="0070C0"/>
        <w:sz w:val="56"/>
        <w:szCs w:val="96"/>
        <w:rtl/>
        <w:lang w:bidi="ar"/>
      </w:rPr>
      <w:t>جامعة الجمهورية</w:t>
    </w:r>
    <w:r w:rsidRPr="007711FF">
      <w:rPr>
        <w:rFonts w:ascii="Microsoft Uighur" w:hAnsi="Microsoft Uighur" w:cs="Microsoft Uighur" w:hint="cs"/>
        <w:color w:val="0070C0"/>
        <w:sz w:val="56"/>
        <w:szCs w:val="96"/>
        <w:rtl/>
        <w:lang w:bidi="ar"/>
      </w:rPr>
      <w:t xml:space="preserve">    </w:t>
    </w:r>
  </w:p>
  <w:p w14:paraId="1E31C4BD" w14:textId="77777777" w:rsidR="007711FF" w:rsidRPr="007711FF" w:rsidRDefault="007711FF" w:rsidP="007711FF">
    <w:pPr>
      <w:pStyle w:val="Header"/>
      <w:ind w:left="-864" w:right="-2304"/>
      <w:rPr>
        <w:rFonts w:ascii="Microsoft Uighur" w:hAnsi="Microsoft Uighur" w:cs="Microsoft Uighur"/>
        <w:sz w:val="32"/>
        <w:szCs w:val="32"/>
      </w:rPr>
    </w:pPr>
    <w:r w:rsidRPr="00653DB4">
      <w:rPr>
        <w:rFonts w:ascii="Arial Black" w:hAnsi="Arial Black" w:cs="Arial"/>
        <w:color w:val="00B050"/>
        <w:sz w:val="28"/>
        <w:szCs w:val="28"/>
      </w:rPr>
      <w:t xml:space="preserve">of science and </w:t>
    </w:r>
    <w:proofErr w:type="gramStart"/>
    <w:r w:rsidRPr="00653DB4">
      <w:rPr>
        <w:rFonts w:ascii="Arial Black" w:hAnsi="Arial Black" w:cs="Arial"/>
        <w:color w:val="00B050"/>
        <w:sz w:val="28"/>
        <w:szCs w:val="28"/>
      </w:rPr>
      <w:t>technology</w:t>
    </w:r>
    <w:r>
      <w:rPr>
        <w:rFonts w:ascii="Arial Black" w:hAnsi="Arial Black"/>
        <w:color w:val="28119D"/>
        <w:sz w:val="40"/>
        <w:szCs w:val="40"/>
      </w:rPr>
      <w:t xml:space="preserve">  </w:t>
    </w:r>
    <w:r w:rsidRPr="007711FF">
      <w:rPr>
        <w:rFonts w:ascii="Microsoft Uighur" w:hAnsi="Microsoft Uighur" w:cs="Microsoft Uighur"/>
        <w:color w:val="00B050"/>
        <w:sz w:val="48"/>
        <w:szCs w:val="56"/>
        <w:rtl/>
        <w:lang w:bidi="ar"/>
      </w:rPr>
      <w:t>للعلوم</w:t>
    </w:r>
    <w:proofErr w:type="gramEnd"/>
    <w:r w:rsidRPr="007711FF">
      <w:rPr>
        <w:rFonts w:ascii="Microsoft Uighur" w:hAnsi="Microsoft Uighur" w:cs="Microsoft Uighur"/>
        <w:color w:val="00B050"/>
        <w:sz w:val="48"/>
        <w:szCs w:val="56"/>
        <w:rtl/>
        <w:lang w:bidi="ar"/>
      </w:rPr>
      <w:t xml:space="preserve"> والتكنولوجيا</w:t>
    </w:r>
    <w:r w:rsidRPr="007711FF">
      <w:rPr>
        <w:rFonts w:ascii="Microsoft Uighur" w:hAnsi="Microsoft Uighur" w:cs="Microsoft Uighur" w:hint="cs"/>
        <w:color w:val="00B050"/>
        <w:sz w:val="48"/>
        <w:szCs w:val="56"/>
        <w:rtl/>
        <w:lang w:bidi="ar"/>
      </w:rPr>
      <w:t xml:space="preserve">                                                 </w:t>
    </w:r>
    <w:r w:rsidRPr="007711FF">
      <w:rPr>
        <w:rFonts w:ascii="Arial Black" w:hAnsi="Arial Black"/>
        <w:color w:val="00B050"/>
        <w:sz w:val="48"/>
        <w:szCs w:val="48"/>
      </w:rPr>
      <w:t xml:space="preserve"> </w:t>
    </w:r>
    <w:r w:rsidRPr="007711FF">
      <w:rPr>
        <w:rFonts w:ascii="Arial Black" w:hAnsi="Arial Black"/>
        <w:color w:val="00B050"/>
        <w:sz w:val="40"/>
        <w:szCs w:val="40"/>
      </w:rPr>
      <w:t xml:space="preserve">         </w:t>
    </w:r>
    <w:r>
      <w:tab/>
    </w:r>
    <w:r>
      <w:tab/>
    </w:r>
    <w:r>
      <w:tab/>
    </w:r>
  </w:p>
  <w:p w14:paraId="03D53B79" w14:textId="19AC4DDE" w:rsidR="00A7560C" w:rsidRDefault="00A756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DA"/>
    <w:rsid w:val="0001461D"/>
    <w:rsid w:val="001A78D6"/>
    <w:rsid w:val="00223A35"/>
    <w:rsid w:val="002714CA"/>
    <w:rsid w:val="003C0C49"/>
    <w:rsid w:val="004E0B15"/>
    <w:rsid w:val="005D6190"/>
    <w:rsid w:val="00653DB4"/>
    <w:rsid w:val="006A3DE3"/>
    <w:rsid w:val="007711FF"/>
    <w:rsid w:val="0086234C"/>
    <w:rsid w:val="00A65C51"/>
    <w:rsid w:val="00A7560C"/>
    <w:rsid w:val="00B56038"/>
    <w:rsid w:val="00EB7CD2"/>
    <w:rsid w:val="00F4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312CB"/>
  <w15:chartTrackingRefBased/>
  <w15:docId w15:val="{43004AAA-7169-4DA1-9F12-17912E5F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DA"/>
  </w:style>
  <w:style w:type="paragraph" w:styleId="Footer">
    <w:name w:val="footer"/>
    <w:basedOn w:val="Normal"/>
    <w:link w:val="FooterChar"/>
    <w:uiPriority w:val="99"/>
    <w:unhideWhenUsed/>
    <w:rsid w:val="00F4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5DA"/>
  </w:style>
  <w:style w:type="table" w:styleId="TableGrid">
    <w:name w:val="Table Grid"/>
    <w:basedOn w:val="TableNormal"/>
    <w:uiPriority w:val="39"/>
    <w:rsid w:val="0027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D61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A3D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B00D-16E4-4045-8906-CCD5983E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mohaan Bile</dc:creator>
  <cp:keywords/>
  <dc:description/>
  <cp:lastModifiedBy>Eng mohaan Bile</cp:lastModifiedBy>
  <cp:revision>2</cp:revision>
  <dcterms:created xsi:type="dcterms:W3CDTF">2020-07-28T17:56:00Z</dcterms:created>
  <dcterms:modified xsi:type="dcterms:W3CDTF">2020-07-28T17:56:00Z</dcterms:modified>
</cp:coreProperties>
</file>